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0C" w:rsidRDefault="00E22D0C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</w:t>
      </w:r>
      <w:r w:rsidR="009755D9"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755D9"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55D9" w:rsidRPr="001D0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ая работа по русскому языку по теме  </w:t>
      </w:r>
    </w:p>
    <w:p w:rsidR="00E22D0C" w:rsidRDefault="00E22D0C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D0C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ложение» (1вариант)</w:t>
      </w:r>
      <w:r w:rsidR="00E22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класс </w:t>
      </w:r>
    </w:p>
    <w:p w:rsidR="00E22D0C" w:rsidRDefault="00E22D0C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Выписать предложение, в котором есть второстепенные члены предложения, подчеркнуть второстепенные члены предложе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купались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  Витя отдыхал в лагере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Списать предложения, подчеркнуть подлежащее и сказуемое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умел в лесу</w:t>
      </w:r>
      <w:r w:rsidRPr="001D0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олотой  </w:t>
      </w: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воет по ночам в трубах.     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чистки воздуха люди сажают в городах  деревь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Списать предложение. Подчеркнуть подлежащее и сказуемое. Выписать словосочета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тер срывает с деревьев листь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Списать, расставить знаки препинания. Подчеркнуть однородные члены предложе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были крупные сочные вкусные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на  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о  не  греет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фёр 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улся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з в кабину  и завёл мотор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Составить  предложение   с однородными членами, расставить знаки препинания, подчеркнуть однородные члены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гла, на,  спину,  собачка,  хвостиком, подняла,  лапки,  замахала,  и, маленькая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</w:t>
      </w: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онтрольная работа  по теме  «Предложение» (2 вариант)</w:t>
      </w:r>
      <w:r w:rsidR="0006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ласс</w:t>
      </w: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Выписать предложение, в котором есть второстепенные члены предложения</w:t>
      </w: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черкнуть  второстепенные члены предложе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 под листьями</w:t>
      </w:r>
      <w:r w:rsidRPr="001D0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рибы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</w:t>
      </w:r>
      <w:r w:rsidRPr="001D0E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шуршат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Списать предложения, подчеркнуть подлежащее и сказуемое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 кричали  журавли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ю ёж заберётся в нору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умел в ветвях бурный, мокрый ветер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Списать предложение,  подчеркнуть главные члены предложения, выписать словосочета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умит в лесу золотой дождь.</w:t>
      </w:r>
      <w:r w:rsidRPr="001D0E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Списать, расставить знаки препинания. Подчеркнуть однородные члены предложения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освещало лес  траву речку  гору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стья осины не 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еют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краснеют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меялась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клонилась ко мне и поцеловала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Составить   предложение  с однородными членами, расставить знаки препинания, подчеркнуть однородные члены.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н,  на,  пояс,  потуже,   мачту, посмотрел,  все, стороны,  затянул,  влез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0ECB" w:rsidRDefault="001D0ECB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1A93" w:rsidRDefault="00061A93" w:rsidP="00F122E0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585" w:rsidRDefault="009755D9" w:rsidP="00F122E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ая  работа по теме «Предложение»</w:t>
      </w:r>
      <w:r w:rsidR="0006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6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1 </w:t>
      </w:r>
    </w:p>
    <w:p w:rsidR="009755D9" w:rsidRPr="001D0ECB" w:rsidRDefault="00061A93" w:rsidP="00F122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</w:t>
      </w:r>
    </w:p>
    <w:p w:rsidR="00061A93" w:rsidRDefault="00061A93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азделить текст на предложения, записать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Королёк – самая маленькая птичка   она </w:t>
      </w:r>
      <w:proofErr w:type="gram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  на вершине высокой  ели   гнездо королёк строит</w:t>
      </w:r>
      <w:proofErr w:type="gram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 кончике еловой ветки.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ыписать предложение с обращением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ебята,  приходите к нам в гости.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 воздухе кружат седые паутинки.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ставить  знаки  препинания  в конце предложений  и записать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колько тебе лет_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 реки растут берёзы_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ак хорошо в лесу осенью_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Записать предложение, подчеркнуть главные и второстепенные  члены предложения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есной  медвежонок  вылез  из берлоги.</w:t>
      </w:r>
    </w:p>
    <w:p w:rsidR="009755D9" w:rsidRPr="001D0ECB" w:rsidRDefault="009755D9" w:rsidP="00F122E0">
      <w:pPr>
        <w:spacing w:after="24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   </w:t>
      </w:r>
      <w:proofErr w:type="spell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__ев</w:t>
      </w:r>
      <w:proofErr w:type="spell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proofErr w:type="spell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__дают</w:t>
      </w:r>
      <w:proofErr w:type="spell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желтые   </w:t>
      </w:r>
      <w:proofErr w:type="spellStart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__я</w:t>
      </w:r>
      <w:proofErr w:type="spellEnd"/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ставить предложение,  подчеркнуть подлежащее и сказуемое, выписать словосочетания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есёлую,  поёт, песенку, Надя.</w:t>
      </w: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5D9" w:rsidRPr="001D0ECB" w:rsidRDefault="009755D9" w:rsidP="00F122E0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184" w:rsidRPr="001D0ECB" w:rsidRDefault="00C31184" w:rsidP="00F122E0">
      <w:pPr>
        <w:pStyle w:val="1"/>
        <w:spacing w:before="0"/>
        <w:ind w:right="2400"/>
        <w:rPr>
          <w:rFonts w:ascii="Times New Roman" w:hAnsi="Times New Roman" w:cs="Times New Roman"/>
          <w:b w:val="0"/>
          <w:bCs w:val="0"/>
          <w:color w:val="111111"/>
        </w:rPr>
      </w:pPr>
    </w:p>
    <w:p w:rsidR="00C31184" w:rsidRPr="001D0ECB" w:rsidRDefault="00C31184" w:rsidP="00F122E0">
      <w:pPr>
        <w:pStyle w:val="1"/>
        <w:spacing w:before="0"/>
        <w:ind w:right="2400"/>
        <w:rPr>
          <w:rFonts w:ascii="Times New Roman" w:hAnsi="Times New Roman" w:cs="Times New Roman"/>
          <w:b w:val="0"/>
          <w:bCs w:val="0"/>
          <w:color w:val="111111"/>
        </w:rPr>
      </w:pPr>
    </w:p>
    <w:p w:rsidR="00C31184" w:rsidRPr="001D0ECB" w:rsidRDefault="00C31184" w:rsidP="00F122E0">
      <w:pPr>
        <w:pStyle w:val="1"/>
        <w:spacing w:before="0"/>
        <w:ind w:right="2400"/>
        <w:rPr>
          <w:rFonts w:ascii="Times New Roman" w:hAnsi="Times New Roman" w:cs="Times New Roman"/>
          <w:b w:val="0"/>
          <w:bCs w:val="0"/>
          <w:color w:val="111111"/>
        </w:rPr>
      </w:pPr>
    </w:p>
    <w:p w:rsidR="00C31184" w:rsidRPr="001D0ECB" w:rsidRDefault="00C31184" w:rsidP="00F122E0">
      <w:pPr>
        <w:pStyle w:val="1"/>
        <w:spacing w:before="0"/>
        <w:ind w:right="2400"/>
        <w:rPr>
          <w:rFonts w:ascii="Times New Roman" w:hAnsi="Times New Roman" w:cs="Times New Roman"/>
          <w:b w:val="0"/>
          <w:bCs w:val="0"/>
          <w:color w:val="111111"/>
        </w:rPr>
      </w:pPr>
    </w:p>
    <w:p w:rsidR="00C31184" w:rsidRPr="001D0ECB" w:rsidRDefault="00C31184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1D0ECB" w:rsidRDefault="001D0ECB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976487" w:rsidRPr="001D0ECB" w:rsidRDefault="00976487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61A93" w:rsidRDefault="00061A93" w:rsidP="00F122E0">
      <w:pPr>
        <w:pStyle w:val="a6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0E590F" w:rsidRPr="001D0ECB" w:rsidRDefault="000E590F" w:rsidP="00F122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90F" w:rsidRPr="001D0ECB" w:rsidSect="000E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5D9"/>
    <w:rsid w:val="00061A93"/>
    <w:rsid w:val="00084F1A"/>
    <w:rsid w:val="00095585"/>
    <w:rsid w:val="000E590F"/>
    <w:rsid w:val="001D0ECB"/>
    <w:rsid w:val="002E7752"/>
    <w:rsid w:val="00511A41"/>
    <w:rsid w:val="00797221"/>
    <w:rsid w:val="007B4983"/>
    <w:rsid w:val="009755D9"/>
    <w:rsid w:val="00976487"/>
    <w:rsid w:val="00A81E21"/>
    <w:rsid w:val="00BD57E8"/>
    <w:rsid w:val="00C31184"/>
    <w:rsid w:val="00CF2CF4"/>
    <w:rsid w:val="00E22D0C"/>
    <w:rsid w:val="00E964BE"/>
    <w:rsid w:val="00F122E0"/>
    <w:rsid w:val="00FC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0F"/>
  </w:style>
  <w:style w:type="paragraph" w:styleId="1">
    <w:name w:val="heading 1"/>
    <w:basedOn w:val="a"/>
    <w:next w:val="a"/>
    <w:link w:val="10"/>
    <w:uiPriority w:val="9"/>
    <w:qFormat/>
    <w:rsid w:val="00C31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55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5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5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755D9"/>
  </w:style>
  <w:style w:type="character" w:customStyle="1" w:styleId="c0">
    <w:name w:val="c0"/>
    <w:basedOn w:val="a0"/>
    <w:rsid w:val="009755D9"/>
  </w:style>
  <w:style w:type="paragraph" w:styleId="a3">
    <w:name w:val="Balloon Text"/>
    <w:basedOn w:val="a"/>
    <w:link w:val="a4"/>
    <w:uiPriority w:val="99"/>
    <w:semiHidden/>
    <w:unhideWhenUsed/>
    <w:rsid w:val="0097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1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3118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1184"/>
    <w:rPr>
      <w:b/>
      <w:bCs/>
    </w:rPr>
  </w:style>
  <w:style w:type="character" w:styleId="a8">
    <w:name w:val="Emphasis"/>
    <w:basedOn w:val="a0"/>
    <w:uiPriority w:val="20"/>
    <w:qFormat/>
    <w:rsid w:val="00C31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D0CB-CE98-40DB-9534-BCDD757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</cp:revision>
  <cp:lastPrinted>2019-02-19T12:38:00Z</cp:lastPrinted>
  <dcterms:created xsi:type="dcterms:W3CDTF">2020-04-24T05:44:00Z</dcterms:created>
  <dcterms:modified xsi:type="dcterms:W3CDTF">2020-04-24T05:44:00Z</dcterms:modified>
</cp:coreProperties>
</file>